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3286"/>
        <w:tblW w:w="0" w:type="auto"/>
        <w:tblLayout w:type="fixed"/>
        <w:tblLook w:val="04A0" w:firstRow="1" w:lastRow="0" w:firstColumn="1" w:lastColumn="0" w:noHBand="0" w:noVBand="1"/>
      </w:tblPr>
      <w:tblGrid>
        <w:gridCol w:w="793"/>
        <w:gridCol w:w="4589"/>
        <w:gridCol w:w="1485"/>
        <w:gridCol w:w="812"/>
        <w:gridCol w:w="992"/>
        <w:gridCol w:w="1139"/>
        <w:gridCol w:w="817"/>
        <w:gridCol w:w="850"/>
        <w:gridCol w:w="709"/>
        <w:gridCol w:w="850"/>
      </w:tblGrid>
      <w:tr w:rsidR="00561303" w:rsidRPr="00660537" w14:paraId="7A840F5D" w14:textId="77777777" w:rsidTr="008F0FF1">
        <w:trPr>
          <w:trHeight w:val="841"/>
        </w:trPr>
        <w:tc>
          <w:tcPr>
            <w:tcW w:w="793" w:type="dxa"/>
            <w:vMerge w:val="restart"/>
          </w:tcPr>
          <w:p w14:paraId="0E240D7A" w14:textId="77777777" w:rsidR="00561303" w:rsidRPr="00660537" w:rsidRDefault="00561303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Lp.</w:t>
            </w:r>
          </w:p>
        </w:tc>
        <w:tc>
          <w:tcPr>
            <w:tcW w:w="4589" w:type="dxa"/>
            <w:vMerge w:val="restart"/>
          </w:tcPr>
          <w:p w14:paraId="1825AF7B" w14:textId="77777777" w:rsidR="00561303" w:rsidRPr="00660537" w:rsidRDefault="00561303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Nazwa i cel</w:t>
            </w:r>
            <w:r w:rsidR="00BA52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5" w:type="dxa"/>
            <w:vMerge w:val="restart"/>
          </w:tcPr>
          <w:p w14:paraId="78C9B0F6" w14:textId="77777777" w:rsidR="00561303" w:rsidRPr="00660537" w:rsidRDefault="00561303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Jednostka odpowiedzialna</w:t>
            </w:r>
          </w:p>
        </w:tc>
        <w:tc>
          <w:tcPr>
            <w:tcW w:w="1804" w:type="dxa"/>
            <w:gridSpan w:val="2"/>
          </w:tcPr>
          <w:p w14:paraId="6C96BECE" w14:textId="77777777" w:rsidR="00561303" w:rsidRPr="00660537" w:rsidRDefault="00561303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 xml:space="preserve">Okres realizacji </w:t>
            </w:r>
          </w:p>
        </w:tc>
        <w:tc>
          <w:tcPr>
            <w:tcW w:w="1139" w:type="dxa"/>
            <w:vMerge w:val="restart"/>
          </w:tcPr>
          <w:p w14:paraId="6E22E556" w14:textId="77777777" w:rsidR="00561303" w:rsidRPr="00660537" w:rsidRDefault="00561303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Łączne nakłady finansowe</w:t>
            </w:r>
          </w:p>
        </w:tc>
        <w:tc>
          <w:tcPr>
            <w:tcW w:w="3226" w:type="dxa"/>
            <w:gridSpan w:val="4"/>
          </w:tcPr>
          <w:p w14:paraId="4BC501DD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  <w:p w14:paraId="5FE54B3B" w14:textId="77777777" w:rsidR="00561303" w:rsidRPr="00660537" w:rsidRDefault="00561303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Limity wydatków w poszczególnych latach</w:t>
            </w:r>
          </w:p>
        </w:tc>
      </w:tr>
      <w:tr w:rsidR="00660537" w:rsidRPr="00660537" w14:paraId="6274CEF7" w14:textId="77777777" w:rsidTr="00660537">
        <w:tc>
          <w:tcPr>
            <w:tcW w:w="793" w:type="dxa"/>
            <w:vMerge/>
          </w:tcPr>
          <w:p w14:paraId="374E696F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89" w:type="dxa"/>
            <w:vMerge/>
          </w:tcPr>
          <w:p w14:paraId="562F8A89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78E280FC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247B2DDF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od</w:t>
            </w:r>
          </w:p>
        </w:tc>
        <w:tc>
          <w:tcPr>
            <w:tcW w:w="992" w:type="dxa"/>
          </w:tcPr>
          <w:p w14:paraId="249B9443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do</w:t>
            </w:r>
          </w:p>
        </w:tc>
        <w:tc>
          <w:tcPr>
            <w:tcW w:w="1139" w:type="dxa"/>
            <w:vMerge/>
          </w:tcPr>
          <w:p w14:paraId="7F93966B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5BFE7D08" w14:textId="4C7119A8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20</w:t>
            </w:r>
            <w:r w:rsidR="00A86E95">
              <w:rPr>
                <w:sz w:val="20"/>
                <w:szCs w:val="20"/>
              </w:rPr>
              <w:t>2</w:t>
            </w:r>
            <w:r w:rsidR="00C305F8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D0F86FA" w14:textId="48D083EC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20</w:t>
            </w:r>
            <w:r w:rsidR="00D2071D">
              <w:rPr>
                <w:sz w:val="20"/>
                <w:szCs w:val="20"/>
              </w:rPr>
              <w:t>2</w:t>
            </w:r>
            <w:r w:rsidR="00C305F8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7BA1450" w14:textId="005DCB20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202</w:t>
            </w:r>
            <w:r w:rsidR="00C305F8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68AA25B0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n+1</w:t>
            </w:r>
          </w:p>
        </w:tc>
      </w:tr>
      <w:tr w:rsidR="00071001" w:rsidRPr="00660537" w14:paraId="56BF035A" w14:textId="77777777" w:rsidTr="00660537">
        <w:tc>
          <w:tcPr>
            <w:tcW w:w="793" w:type="dxa"/>
          </w:tcPr>
          <w:p w14:paraId="3634C780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1</w:t>
            </w:r>
          </w:p>
        </w:tc>
        <w:tc>
          <w:tcPr>
            <w:tcW w:w="4589" w:type="dxa"/>
          </w:tcPr>
          <w:p w14:paraId="21D65750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2</w:t>
            </w:r>
          </w:p>
        </w:tc>
        <w:tc>
          <w:tcPr>
            <w:tcW w:w="1485" w:type="dxa"/>
          </w:tcPr>
          <w:p w14:paraId="36E05B6D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3</w:t>
            </w:r>
          </w:p>
        </w:tc>
        <w:tc>
          <w:tcPr>
            <w:tcW w:w="812" w:type="dxa"/>
          </w:tcPr>
          <w:p w14:paraId="58202363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63FA6F0B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5</w:t>
            </w:r>
          </w:p>
        </w:tc>
        <w:tc>
          <w:tcPr>
            <w:tcW w:w="1139" w:type="dxa"/>
          </w:tcPr>
          <w:p w14:paraId="1982F049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6</w:t>
            </w:r>
          </w:p>
        </w:tc>
        <w:tc>
          <w:tcPr>
            <w:tcW w:w="817" w:type="dxa"/>
          </w:tcPr>
          <w:p w14:paraId="4F48DA97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38F6A3EE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68FBA977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14:paraId="19A1296D" w14:textId="77777777" w:rsidR="00561303" w:rsidRPr="00660537" w:rsidRDefault="00561303" w:rsidP="00660537">
            <w:pPr>
              <w:jc w:val="center"/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10</w:t>
            </w:r>
          </w:p>
        </w:tc>
      </w:tr>
      <w:tr w:rsidR="00660537" w:rsidRPr="00660537" w14:paraId="760EB7DC" w14:textId="77777777" w:rsidTr="00660537">
        <w:tc>
          <w:tcPr>
            <w:tcW w:w="793" w:type="dxa"/>
          </w:tcPr>
          <w:p w14:paraId="78F07BD8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gridSpan w:val="4"/>
          </w:tcPr>
          <w:p w14:paraId="3CCBF9BE" w14:textId="77777777" w:rsidR="00561303" w:rsidRPr="00660537" w:rsidRDefault="00071001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Przedsięwzięcia ogółem</w:t>
            </w:r>
          </w:p>
        </w:tc>
        <w:tc>
          <w:tcPr>
            <w:tcW w:w="1139" w:type="dxa"/>
          </w:tcPr>
          <w:p w14:paraId="7838B3A1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32501DE0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696F3EA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818342C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963F7F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</w:tr>
      <w:tr w:rsidR="00660537" w:rsidRPr="00660537" w14:paraId="3B518F63" w14:textId="77777777" w:rsidTr="00660537">
        <w:trPr>
          <w:trHeight w:val="70"/>
        </w:trPr>
        <w:tc>
          <w:tcPr>
            <w:tcW w:w="793" w:type="dxa"/>
          </w:tcPr>
          <w:p w14:paraId="2DB07320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gridSpan w:val="4"/>
          </w:tcPr>
          <w:p w14:paraId="653D645F" w14:textId="77777777" w:rsidR="00561303" w:rsidRPr="00660537" w:rsidRDefault="00071001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-wydatki bieżące</w:t>
            </w:r>
          </w:p>
        </w:tc>
        <w:tc>
          <w:tcPr>
            <w:tcW w:w="1139" w:type="dxa"/>
          </w:tcPr>
          <w:p w14:paraId="7F4070DE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6636E51D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3007C19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4A5C0DF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5E4F32C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</w:tr>
      <w:tr w:rsidR="00660537" w:rsidRPr="00660537" w14:paraId="64A94354" w14:textId="77777777" w:rsidTr="00660537">
        <w:tc>
          <w:tcPr>
            <w:tcW w:w="793" w:type="dxa"/>
          </w:tcPr>
          <w:p w14:paraId="42F6AFD7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gridSpan w:val="4"/>
          </w:tcPr>
          <w:p w14:paraId="0CC4B402" w14:textId="77777777" w:rsidR="00561303" w:rsidRPr="00660537" w:rsidRDefault="00071001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- wydatki majątkowe</w:t>
            </w:r>
          </w:p>
        </w:tc>
        <w:tc>
          <w:tcPr>
            <w:tcW w:w="1139" w:type="dxa"/>
          </w:tcPr>
          <w:p w14:paraId="713A6F97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69D7DCE7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427D3C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6CB2F2E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BDDBD05" w14:textId="77777777" w:rsidR="00561303" w:rsidRPr="00660537" w:rsidRDefault="00561303" w:rsidP="00660537">
            <w:pPr>
              <w:rPr>
                <w:sz w:val="20"/>
                <w:szCs w:val="20"/>
              </w:rPr>
            </w:pPr>
          </w:p>
        </w:tc>
      </w:tr>
      <w:tr w:rsidR="00441476" w:rsidRPr="00660537" w14:paraId="6C678442" w14:textId="77777777" w:rsidTr="00660537">
        <w:tc>
          <w:tcPr>
            <w:tcW w:w="793" w:type="dxa"/>
          </w:tcPr>
          <w:p w14:paraId="4C88D78A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gridSpan w:val="4"/>
          </w:tcPr>
          <w:p w14:paraId="38C1A3CC" w14:textId="77777777" w:rsidR="00441476" w:rsidRPr="00660537" w:rsidRDefault="00441476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 xml:space="preserve">1)Wydatki na programy, projekty lub zadania związane z programami </w:t>
            </w:r>
            <w:proofErr w:type="gramStart"/>
            <w:r w:rsidRPr="00660537">
              <w:rPr>
                <w:sz w:val="20"/>
                <w:szCs w:val="20"/>
              </w:rPr>
              <w:t>realizowanymi  z</w:t>
            </w:r>
            <w:proofErr w:type="gramEnd"/>
            <w:r w:rsidRPr="00660537">
              <w:rPr>
                <w:sz w:val="20"/>
                <w:szCs w:val="20"/>
              </w:rPr>
              <w:t xml:space="preserve"> udziałem środków, o których mowa w art. 5 ust. 1 pkt 2 i 3 (razem)</w:t>
            </w:r>
          </w:p>
        </w:tc>
        <w:tc>
          <w:tcPr>
            <w:tcW w:w="1139" w:type="dxa"/>
          </w:tcPr>
          <w:p w14:paraId="77B59AB4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0CFCE42E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CCA64B1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5B85CC0A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6F1917F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</w:tr>
      <w:tr w:rsidR="00071001" w:rsidRPr="00660537" w14:paraId="24473286" w14:textId="77777777" w:rsidTr="00660537">
        <w:tc>
          <w:tcPr>
            <w:tcW w:w="793" w:type="dxa"/>
          </w:tcPr>
          <w:p w14:paraId="5A49D0FC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4589" w:type="dxa"/>
          </w:tcPr>
          <w:p w14:paraId="5CE33ADF" w14:textId="77777777" w:rsidR="00071001" w:rsidRPr="00660537" w:rsidRDefault="00441476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- wydatki bieżące</w:t>
            </w:r>
          </w:p>
        </w:tc>
        <w:tc>
          <w:tcPr>
            <w:tcW w:w="1485" w:type="dxa"/>
          </w:tcPr>
          <w:p w14:paraId="1456695C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5214BAEC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053DB09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2C069FF1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1532B8D2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5E9111A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6941F0DA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C1D64E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</w:tr>
      <w:tr w:rsidR="00441476" w:rsidRPr="00660537" w14:paraId="5ACC9C1C" w14:textId="77777777" w:rsidTr="00660537">
        <w:tc>
          <w:tcPr>
            <w:tcW w:w="793" w:type="dxa"/>
          </w:tcPr>
          <w:p w14:paraId="5A69FD65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4589" w:type="dxa"/>
          </w:tcPr>
          <w:p w14:paraId="2F2AE6CE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BE541E2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451D34CC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C7F4AB5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0A61B801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61DCC552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D8AB526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547540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C232198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</w:tr>
      <w:tr w:rsidR="00071001" w:rsidRPr="00660537" w14:paraId="03B62A52" w14:textId="77777777" w:rsidTr="00660537">
        <w:tc>
          <w:tcPr>
            <w:tcW w:w="793" w:type="dxa"/>
          </w:tcPr>
          <w:p w14:paraId="768DBA7B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4589" w:type="dxa"/>
          </w:tcPr>
          <w:p w14:paraId="3637F87F" w14:textId="77777777" w:rsidR="00071001" w:rsidRPr="00660537" w:rsidRDefault="00441476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- wydatki majątkowe</w:t>
            </w:r>
          </w:p>
        </w:tc>
        <w:tc>
          <w:tcPr>
            <w:tcW w:w="1485" w:type="dxa"/>
          </w:tcPr>
          <w:p w14:paraId="1C44E4B3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1A066239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1F2EB38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5F3673E5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47090D02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144D706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8F9DE18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4C9FB2F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</w:tr>
      <w:tr w:rsidR="00441476" w:rsidRPr="00660537" w14:paraId="12317D6D" w14:textId="77777777" w:rsidTr="00660537">
        <w:tc>
          <w:tcPr>
            <w:tcW w:w="793" w:type="dxa"/>
          </w:tcPr>
          <w:p w14:paraId="7E824328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4589" w:type="dxa"/>
          </w:tcPr>
          <w:p w14:paraId="66575EA6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0D6EFBB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10B7A237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FD6E42E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21FCAE80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75BF2CA7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220FFCC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7021C24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6FE3B2F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</w:tr>
      <w:tr w:rsidR="00441476" w:rsidRPr="00660537" w14:paraId="0AE993EB" w14:textId="77777777" w:rsidTr="00660537">
        <w:tc>
          <w:tcPr>
            <w:tcW w:w="793" w:type="dxa"/>
          </w:tcPr>
          <w:p w14:paraId="0FA5821C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gridSpan w:val="4"/>
          </w:tcPr>
          <w:p w14:paraId="5B7D38E6" w14:textId="77777777" w:rsidR="00441476" w:rsidRPr="00660537" w:rsidRDefault="00441476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 xml:space="preserve">2)Wydatki na programy, projekty lub zadania związane z </w:t>
            </w:r>
            <w:proofErr w:type="gramStart"/>
            <w:r w:rsidRPr="00660537">
              <w:rPr>
                <w:sz w:val="20"/>
                <w:szCs w:val="20"/>
              </w:rPr>
              <w:t>umowami  partnerstwa</w:t>
            </w:r>
            <w:proofErr w:type="gramEnd"/>
            <w:r w:rsidRPr="00660537">
              <w:rPr>
                <w:sz w:val="20"/>
                <w:szCs w:val="20"/>
              </w:rPr>
              <w:t xml:space="preserve"> publicz</w:t>
            </w:r>
            <w:r w:rsidR="00660537" w:rsidRPr="00660537">
              <w:rPr>
                <w:sz w:val="20"/>
                <w:szCs w:val="20"/>
              </w:rPr>
              <w:t>n</w:t>
            </w:r>
            <w:r w:rsidRPr="00660537">
              <w:rPr>
                <w:sz w:val="20"/>
                <w:szCs w:val="20"/>
              </w:rPr>
              <w:t xml:space="preserve">o-prywatnego </w:t>
            </w:r>
            <w:r w:rsidR="00660537" w:rsidRPr="00660537">
              <w:rPr>
                <w:sz w:val="20"/>
                <w:szCs w:val="20"/>
              </w:rPr>
              <w:t>(razem)</w:t>
            </w:r>
          </w:p>
        </w:tc>
        <w:tc>
          <w:tcPr>
            <w:tcW w:w="1139" w:type="dxa"/>
          </w:tcPr>
          <w:p w14:paraId="6DFCA964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10FB595E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5A01E54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AB83251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76F10F0" w14:textId="77777777" w:rsidR="00441476" w:rsidRPr="00660537" w:rsidRDefault="00441476" w:rsidP="00660537">
            <w:pPr>
              <w:rPr>
                <w:sz w:val="20"/>
                <w:szCs w:val="20"/>
              </w:rPr>
            </w:pPr>
          </w:p>
        </w:tc>
      </w:tr>
      <w:tr w:rsidR="00071001" w:rsidRPr="00660537" w14:paraId="1589D7FE" w14:textId="77777777" w:rsidTr="00660537">
        <w:tc>
          <w:tcPr>
            <w:tcW w:w="793" w:type="dxa"/>
          </w:tcPr>
          <w:p w14:paraId="3DDC51D9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4589" w:type="dxa"/>
          </w:tcPr>
          <w:p w14:paraId="483CC381" w14:textId="77777777" w:rsidR="00071001" w:rsidRPr="00660537" w:rsidRDefault="00660537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- wydatki bieżące</w:t>
            </w:r>
          </w:p>
        </w:tc>
        <w:tc>
          <w:tcPr>
            <w:tcW w:w="1485" w:type="dxa"/>
          </w:tcPr>
          <w:p w14:paraId="5E250540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4D475CD7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5C16FDC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28ED16E7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2A945670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7C4DB36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61A55E5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B5E23A1" w14:textId="77777777" w:rsidR="00071001" w:rsidRPr="00660537" w:rsidRDefault="00071001" w:rsidP="00660537">
            <w:pPr>
              <w:rPr>
                <w:sz w:val="20"/>
                <w:szCs w:val="20"/>
              </w:rPr>
            </w:pPr>
          </w:p>
        </w:tc>
      </w:tr>
      <w:tr w:rsidR="00660537" w:rsidRPr="00660537" w14:paraId="3D1FBBD5" w14:textId="77777777" w:rsidTr="00660537">
        <w:tc>
          <w:tcPr>
            <w:tcW w:w="793" w:type="dxa"/>
          </w:tcPr>
          <w:p w14:paraId="642FF287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4589" w:type="dxa"/>
          </w:tcPr>
          <w:p w14:paraId="1E781B48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0BB64C3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30154AE2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3BE682DD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1537378F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025B2DE3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EFC1522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7C3B7FC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A76080E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</w:tr>
      <w:tr w:rsidR="00660537" w:rsidRPr="00660537" w14:paraId="3A102E75" w14:textId="77777777" w:rsidTr="00660537">
        <w:tc>
          <w:tcPr>
            <w:tcW w:w="793" w:type="dxa"/>
          </w:tcPr>
          <w:p w14:paraId="05759D72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4589" w:type="dxa"/>
          </w:tcPr>
          <w:p w14:paraId="0C25C156" w14:textId="77777777" w:rsidR="00660537" w:rsidRPr="00660537" w:rsidRDefault="00660537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- wydatki majątkowe</w:t>
            </w:r>
          </w:p>
        </w:tc>
        <w:tc>
          <w:tcPr>
            <w:tcW w:w="1485" w:type="dxa"/>
          </w:tcPr>
          <w:p w14:paraId="1F76A615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25CE430E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4EF383D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184D794B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6F32F2E8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09DA51F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AD44D0A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D9C23A5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</w:tr>
      <w:tr w:rsidR="00660537" w:rsidRPr="00660537" w14:paraId="249D6855" w14:textId="77777777" w:rsidTr="00660537">
        <w:tc>
          <w:tcPr>
            <w:tcW w:w="793" w:type="dxa"/>
          </w:tcPr>
          <w:p w14:paraId="19D31D37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4589" w:type="dxa"/>
          </w:tcPr>
          <w:p w14:paraId="5314913C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571484DC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4939D280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A4D4587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11711B65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3B34B2E1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FBF3CA0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685ACA1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213C628C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</w:tr>
      <w:tr w:rsidR="00660537" w:rsidRPr="00660537" w14:paraId="5CD71E42" w14:textId="77777777" w:rsidTr="00660537">
        <w:tc>
          <w:tcPr>
            <w:tcW w:w="793" w:type="dxa"/>
          </w:tcPr>
          <w:p w14:paraId="45B845B1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7878" w:type="dxa"/>
            <w:gridSpan w:val="4"/>
          </w:tcPr>
          <w:p w14:paraId="495675B6" w14:textId="77777777" w:rsidR="00660537" w:rsidRPr="00660537" w:rsidRDefault="00660537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3) Wydatki na programy, projekty lub zadania pozostałe (inne niż wymienione w pkt 1 i 2)</w:t>
            </w:r>
          </w:p>
        </w:tc>
        <w:tc>
          <w:tcPr>
            <w:tcW w:w="1139" w:type="dxa"/>
          </w:tcPr>
          <w:p w14:paraId="14EE9BDD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20DE3179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71CADAD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23F7A98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84F14A1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</w:tr>
      <w:tr w:rsidR="00660537" w:rsidRPr="00660537" w14:paraId="7C4ADDC6" w14:textId="77777777" w:rsidTr="00660537">
        <w:tc>
          <w:tcPr>
            <w:tcW w:w="793" w:type="dxa"/>
          </w:tcPr>
          <w:p w14:paraId="43B0A58A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4589" w:type="dxa"/>
          </w:tcPr>
          <w:p w14:paraId="6ACB779F" w14:textId="77777777" w:rsidR="00660537" w:rsidRPr="00660537" w:rsidRDefault="00660537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- wydatki bieżące</w:t>
            </w:r>
          </w:p>
        </w:tc>
        <w:tc>
          <w:tcPr>
            <w:tcW w:w="1485" w:type="dxa"/>
          </w:tcPr>
          <w:p w14:paraId="1AB8FC76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45B9EB59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8867CD1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2A6F1C58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039F1B36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09E3A5C9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5BC836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51CC8A9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</w:tr>
      <w:tr w:rsidR="00660537" w:rsidRPr="00660537" w14:paraId="5D2E0F31" w14:textId="77777777" w:rsidTr="00660537">
        <w:tc>
          <w:tcPr>
            <w:tcW w:w="793" w:type="dxa"/>
          </w:tcPr>
          <w:p w14:paraId="5F2AE1B9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4589" w:type="dxa"/>
          </w:tcPr>
          <w:p w14:paraId="0B226C86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2A9FCE3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0E5770C0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B8D38E3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03CC2CB8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4ADC3090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7C3FD41C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7B9212C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43A5725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</w:tr>
      <w:tr w:rsidR="00660537" w:rsidRPr="00660537" w14:paraId="136DABE5" w14:textId="77777777" w:rsidTr="00660537">
        <w:tc>
          <w:tcPr>
            <w:tcW w:w="793" w:type="dxa"/>
          </w:tcPr>
          <w:p w14:paraId="4B09A218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4589" w:type="dxa"/>
          </w:tcPr>
          <w:p w14:paraId="4B9C3DA6" w14:textId="77777777" w:rsidR="00660537" w:rsidRPr="00660537" w:rsidRDefault="00660537" w:rsidP="00660537">
            <w:pPr>
              <w:rPr>
                <w:sz w:val="20"/>
                <w:szCs w:val="20"/>
              </w:rPr>
            </w:pPr>
            <w:r w:rsidRPr="00660537">
              <w:rPr>
                <w:sz w:val="20"/>
                <w:szCs w:val="20"/>
              </w:rPr>
              <w:t>- wydatki majątkowe</w:t>
            </w:r>
          </w:p>
        </w:tc>
        <w:tc>
          <w:tcPr>
            <w:tcW w:w="1485" w:type="dxa"/>
          </w:tcPr>
          <w:p w14:paraId="43F5D55B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4906EBE9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9951A0B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5814EE03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35FBD703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1974537A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1EB32A71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5A6FF097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</w:tr>
      <w:tr w:rsidR="00660537" w:rsidRPr="00660537" w14:paraId="194E901B" w14:textId="77777777" w:rsidTr="00660537">
        <w:tc>
          <w:tcPr>
            <w:tcW w:w="793" w:type="dxa"/>
          </w:tcPr>
          <w:p w14:paraId="71683E44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4589" w:type="dxa"/>
          </w:tcPr>
          <w:p w14:paraId="47299AE2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227A466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14:paraId="65DA9DCA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EE44C31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674BA64D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14:paraId="5C37C225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621FEE0A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7DFBE559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439A80DE" w14:textId="77777777" w:rsidR="00660537" w:rsidRPr="00660537" w:rsidRDefault="00660537" w:rsidP="00660537">
            <w:pPr>
              <w:rPr>
                <w:sz w:val="20"/>
                <w:szCs w:val="20"/>
              </w:rPr>
            </w:pPr>
          </w:p>
        </w:tc>
      </w:tr>
    </w:tbl>
    <w:p w14:paraId="75FB0BE9" w14:textId="52A69ACB" w:rsidR="00660537" w:rsidRPr="00660537" w:rsidRDefault="00660537">
      <w:pPr>
        <w:rPr>
          <w:sz w:val="20"/>
          <w:szCs w:val="20"/>
        </w:rPr>
      </w:pPr>
      <w:r w:rsidRPr="0066053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537">
        <w:rPr>
          <w:sz w:val="20"/>
          <w:szCs w:val="20"/>
        </w:rPr>
        <w:t xml:space="preserve">Załącznik Nr </w:t>
      </w:r>
      <w:r w:rsidR="00C305F8">
        <w:rPr>
          <w:sz w:val="20"/>
          <w:szCs w:val="20"/>
        </w:rPr>
        <w:t>7</w:t>
      </w:r>
    </w:p>
    <w:p w14:paraId="3B04DB03" w14:textId="21B2B8D5" w:rsidR="00660537" w:rsidRPr="00660537" w:rsidRDefault="00660537">
      <w:pPr>
        <w:rPr>
          <w:sz w:val="20"/>
          <w:szCs w:val="20"/>
        </w:rPr>
      </w:pPr>
      <w:r w:rsidRPr="0066053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</w:t>
      </w:r>
      <w:r w:rsidRPr="00660537">
        <w:rPr>
          <w:sz w:val="20"/>
          <w:szCs w:val="20"/>
        </w:rPr>
        <w:t xml:space="preserve">o Zarządzenia Nr </w:t>
      </w:r>
      <w:r w:rsidR="00C305F8">
        <w:rPr>
          <w:sz w:val="20"/>
          <w:szCs w:val="20"/>
        </w:rPr>
        <w:t>73</w:t>
      </w:r>
      <w:r w:rsidRPr="00660537">
        <w:rPr>
          <w:sz w:val="20"/>
          <w:szCs w:val="20"/>
        </w:rPr>
        <w:t>/20</w:t>
      </w:r>
      <w:r w:rsidR="00A86E95">
        <w:rPr>
          <w:sz w:val="20"/>
          <w:szCs w:val="20"/>
        </w:rPr>
        <w:t>2</w:t>
      </w:r>
      <w:r w:rsidR="00C305F8">
        <w:rPr>
          <w:sz w:val="20"/>
          <w:szCs w:val="20"/>
        </w:rPr>
        <w:t>1</w:t>
      </w:r>
    </w:p>
    <w:p w14:paraId="4452D52F" w14:textId="77777777" w:rsidR="00660537" w:rsidRDefault="00660537">
      <w:pPr>
        <w:rPr>
          <w:sz w:val="20"/>
          <w:szCs w:val="20"/>
        </w:rPr>
      </w:pPr>
      <w:r w:rsidRPr="00660537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60537">
        <w:rPr>
          <w:sz w:val="20"/>
          <w:szCs w:val="20"/>
        </w:rPr>
        <w:t>Wójta Gminy Iłowo-Osada</w:t>
      </w:r>
    </w:p>
    <w:p w14:paraId="38C956C6" w14:textId="47C27E83" w:rsidR="00660537" w:rsidRPr="00660537" w:rsidRDefault="00660537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F0FF1">
        <w:rPr>
          <w:sz w:val="20"/>
          <w:szCs w:val="20"/>
        </w:rPr>
        <w:t>Wykaz przedsięwzięć do WP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0FF1"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z dnia </w:t>
      </w:r>
      <w:r w:rsidR="001705E5">
        <w:rPr>
          <w:sz w:val="20"/>
          <w:szCs w:val="20"/>
        </w:rPr>
        <w:t>9</w:t>
      </w:r>
      <w:r>
        <w:rPr>
          <w:sz w:val="20"/>
          <w:szCs w:val="20"/>
        </w:rPr>
        <w:t xml:space="preserve"> września 20</w:t>
      </w:r>
      <w:r w:rsidR="00A86E95">
        <w:rPr>
          <w:sz w:val="20"/>
          <w:szCs w:val="20"/>
        </w:rPr>
        <w:t>2</w:t>
      </w:r>
      <w:r w:rsidR="001705E5">
        <w:rPr>
          <w:sz w:val="20"/>
          <w:szCs w:val="20"/>
        </w:rPr>
        <w:t>1</w:t>
      </w:r>
      <w:r>
        <w:rPr>
          <w:sz w:val="20"/>
          <w:szCs w:val="20"/>
        </w:rPr>
        <w:t xml:space="preserve"> r.</w:t>
      </w:r>
    </w:p>
    <w:p w14:paraId="1F12B695" w14:textId="77777777" w:rsidR="00660537" w:rsidRPr="00660537" w:rsidRDefault="00660537">
      <w:pPr>
        <w:rPr>
          <w:sz w:val="20"/>
          <w:szCs w:val="20"/>
        </w:rPr>
      </w:pPr>
    </w:p>
    <w:p w14:paraId="2BF34500" w14:textId="77777777" w:rsidR="00660537" w:rsidRPr="00660537" w:rsidRDefault="00660537">
      <w:pPr>
        <w:rPr>
          <w:sz w:val="20"/>
          <w:szCs w:val="20"/>
        </w:rPr>
      </w:pPr>
    </w:p>
    <w:p w14:paraId="2EAAE6CB" w14:textId="77777777" w:rsidR="00660537" w:rsidRPr="00660537" w:rsidRDefault="00660537">
      <w:pPr>
        <w:rPr>
          <w:sz w:val="20"/>
          <w:szCs w:val="20"/>
        </w:rPr>
      </w:pPr>
    </w:p>
    <w:p w14:paraId="6D64D2C2" w14:textId="77777777" w:rsidR="00660537" w:rsidRPr="00660537" w:rsidRDefault="00660537">
      <w:pPr>
        <w:rPr>
          <w:sz w:val="20"/>
          <w:szCs w:val="20"/>
        </w:rPr>
      </w:pPr>
    </w:p>
    <w:p w14:paraId="4FF65496" w14:textId="77777777" w:rsidR="00660537" w:rsidRPr="00660537" w:rsidRDefault="00660537">
      <w:pPr>
        <w:rPr>
          <w:sz w:val="20"/>
          <w:szCs w:val="20"/>
        </w:rPr>
      </w:pPr>
    </w:p>
    <w:p w14:paraId="3817DEED" w14:textId="77777777" w:rsidR="00660537" w:rsidRPr="00660537" w:rsidRDefault="00660537">
      <w:pPr>
        <w:rPr>
          <w:sz w:val="20"/>
          <w:szCs w:val="20"/>
        </w:rPr>
      </w:pPr>
    </w:p>
    <w:p w14:paraId="06CFFB2D" w14:textId="77777777" w:rsidR="00660537" w:rsidRPr="00660537" w:rsidRDefault="00660537">
      <w:pPr>
        <w:rPr>
          <w:sz w:val="20"/>
          <w:szCs w:val="20"/>
        </w:rPr>
      </w:pPr>
    </w:p>
    <w:p w14:paraId="73E38EFD" w14:textId="77777777" w:rsidR="00660537" w:rsidRPr="00660537" w:rsidRDefault="00660537">
      <w:pPr>
        <w:rPr>
          <w:sz w:val="20"/>
          <w:szCs w:val="20"/>
        </w:rPr>
      </w:pPr>
    </w:p>
    <w:p w14:paraId="7BF16F1A" w14:textId="77777777" w:rsidR="006B392B" w:rsidRPr="00660537" w:rsidRDefault="00660537">
      <w:pPr>
        <w:rPr>
          <w:sz w:val="20"/>
          <w:szCs w:val="20"/>
        </w:rPr>
      </w:pP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>
        <w:rPr>
          <w:sz w:val="20"/>
          <w:szCs w:val="20"/>
        </w:rPr>
        <w:t>Data …………………………………</w:t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Podpis </w:t>
      </w:r>
      <w:r w:rsidRPr="00660537">
        <w:rPr>
          <w:sz w:val="20"/>
          <w:szCs w:val="20"/>
        </w:rPr>
        <w:tab/>
      </w:r>
      <w:r>
        <w:rPr>
          <w:sz w:val="20"/>
          <w:szCs w:val="20"/>
        </w:rPr>
        <w:t>………………………</w:t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  <w:r w:rsidRPr="00660537">
        <w:rPr>
          <w:sz w:val="20"/>
          <w:szCs w:val="20"/>
        </w:rPr>
        <w:tab/>
      </w:r>
    </w:p>
    <w:sectPr w:rsidR="006B392B" w:rsidRPr="00660537" w:rsidSect="00004E2B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03B15"/>
    <w:multiLevelType w:val="hybridMultilevel"/>
    <w:tmpl w:val="27AE9D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06942"/>
    <w:multiLevelType w:val="hybridMultilevel"/>
    <w:tmpl w:val="E03A8E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03"/>
    <w:rsid w:val="00004E2B"/>
    <w:rsid w:val="00071001"/>
    <w:rsid w:val="001705E5"/>
    <w:rsid w:val="002F0E6F"/>
    <w:rsid w:val="00441476"/>
    <w:rsid w:val="00561303"/>
    <w:rsid w:val="00660537"/>
    <w:rsid w:val="006B392B"/>
    <w:rsid w:val="0078209E"/>
    <w:rsid w:val="008A20A0"/>
    <w:rsid w:val="008F0FF1"/>
    <w:rsid w:val="00A40C5A"/>
    <w:rsid w:val="00A86E95"/>
    <w:rsid w:val="00BA5211"/>
    <w:rsid w:val="00C305F8"/>
    <w:rsid w:val="00D2071D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AA789"/>
  <w15:chartTrackingRefBased/>
  <w15:docId w15:val="{ABB5BC5D-5976-4AC7-8BD1-9F186E72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1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1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13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1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13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13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30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1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A2995-1AAB-4379-82E0-F368B714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ADMIN</cp:lastModifiedBy>
  <cp:revision>2</cp:revision>
  <cp:lastPrinted>2021-09-09T11:17:00Z</cp:lastPrinted>
  <dcterms:created xsi:type="dcterms:W3CDTF">2021-10-05T12:27:00Z</dcterms:created>
  <dcterms:modified xsi:type="dcterms:W3CDTF">2021-10-05T12:27:00Z</dcterms:modified>
</cp:coreProperties>
</file>